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D2A2" w14:textId="77777777" w:rsidR="00CB456D" w:rsidRDefault="00CB456D" w:rsidP="00F90D32">
      <w:pPr>
        <w:jc w:val="center"/>
      </w:pPr>
    </w:p>
    <w:p w14:paraId="3E9AB677" w14:textId="6116DE87" w:rsidR="00F90D32" w:rsidRDefault="00F90D32" w:rsidP="00F90D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A1A47" wp14:editId="05FF0836">
            <wp:simplePos x="0" y="0"/>
            <wp:positionH relativeFrom="column">
              <wp:posOffset>2219325</wp:posOffset>
            </wp:positionH>
            <wp:positionV relativeFrom="paragraph">
              <wp:posOffset>-746125</wp:posOffset>
            </wp:positionV>
            <wp:extent cx="914400" cy="914400"/>
            <wp:effectExtent l="19050" t="0" r="0" b="0"/>
            <wp:wrapNone/>
            <wp:docPr id="2" name="Imagem 2" descr="Placa Ribamar Fiqu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a Ribamar Fique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</w:t>
      </w:r>
    </w:p>
    <w:p w14:paraId="5056CECB" w14:textId="77777777" w:rsidR="00F90D32" w:rsidRDefault="00F90D32" w:rsidP="00F90D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ESTADO DO MARANHÃO</w:t>
      </w:r>
    </w:p>
    <w:p w14:paraId="2D481A3D" w14:textId="77777777" w:rsidR="00F90D32" w:rsidRDefault="00F90D32" w:rsidP="00F90D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ÂMARA MUNICIPAL DE RIBAMAR FIQUENE</w:t>
      </w:r>
    </w:p>
    <w:p w14:paraId="42235D7E" w14:textId="77777777" w:rsidR="00F90D32" w:rsidRDefault="00F90D32" w:rsidP="00F90D32">
      <w:pPr>
        <w:tabs>
          <w:tab w:val="left" w:pos="5430"/>
        </w:tabs>
        <w:jc w:val="both"/>
      </w:pPr>
      <w:r>
        <w:tab/>
      </w:r>
    </w:p>
    <w:p w14:paraId="61C6819D" w14:textId="77777777" w:rsidR="00F90D32" w:rsidRDefault="00F90D32" w:rsidP="00F90D32"/>
    <w:p w14:paraId="176751E2" w14:textId="77777777" w:rsidR="00F90D32" w:rsidRDefault="00F90D32" w:rsidP="00F90D32"/>
    <w:p w14:paraId="71BD0984" w14:textId="77777777" w:rsidR="00F90D32" w:rsidRDefault="00F90D32" w:rsidP="00F90D32">
      <w:pPr>
        <w:jc w:val="both"/>
        <w:rPr>
          <w:b/>
          <w:vanish/>
          <w:sz w:val="32"/>
          <w:szCs w:val="32"/>
        </w:rPr>
      </w:pPr>
    </w:p>
    <w:p w14:paraId="7C22F28D" w14:textId="00FF848D" w:rsidR="00F90D32" w:rsidRDefault="00F90D32" w:rsidP="00F90D32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t>o Boueos transportes coletivos  de paradas an</w:t>
      </w:r>
      <w:r w:rsidR="00142981">
        <w:rPr>
          <w:b/>
          <w:sz w:val="32"/>
          <w:szCs w:val="32"/>
        </w:rPr>
        <w:t>REQUERIMENTO de N</w:t>
      </w:r>
      <w:r w:rsidR="007078BA">
        <w:rPr>
          <w:b/>
          <w:sz w:val="32"/>
          <w:szCs w:val="32"/>
        </w:rPr>
        <w:t xml:space="preserve">º </w:t>
      </w:r>
      <w:r w:rsidR="00F87F8E">
        <w:rPr>
          <w:b/>
          <w:sz w:val="32"/>
          <w:szCs w:val="32"/>
        </w:rPr>
        <w:t>0</w:t>
      </w:r>
      <w:r w:rsidR="00BD2FF1">
        <w:rPr>
          <w:b/>
          <w:sz w:val="32"/>
          <w:szCs w:val="32"/>
        </w:rPr>
        <w:t>3</w:t>
      </w:r>
      <w:r w:rsidR="009953D0">
        <w:rPr>
          <w:b/>
          <w:sz w:val="32"/>
          <w:szCs w:val="32"/>
        </w:rPr>
        <w:t>5</w:t>
      </w:r>
      <w:r w:rsidR="008D1A93">
        <w:rPr>
          <w:b/>
          <w:sz w:val="32"/>
          <w:szCs w:val="32"/>
        </w:rPr>
        <w:t>/202</w:t>
      </w:r>
      <w:r w:rsidR="006020D8">
        <w:rPr>
          <w:b/>
          <w:sz w:val="32"/>
          <w:szCs w:val="32"/>
        </w:rPr>
        <w:t>3</w:t>
      </w:r>
    </w:p>
    <w:p w14:paraId="63C0171D" w14:textId="77777777" w:rsidR="007078BA" w:rsidRDefault="007078BA" w:rsidP="00F90D32">
      <w:pPr>
        <w:jc w:val="both"/>
        <w:rPr>
          <w:b/>
          <w:sz w:val="32"/>
          <w:szCs w:val="32"/>
        </w:rPr>
      </w:pPr>
    </w:p>
    <w:p w14:paraId="5B43922B" w14:textId="7D14955D" w:rsidR="00F90D32" w:rsidRDefault="00FE539B" w:rsidP="00FE539B">
      <w:r>
        <w:t xml:space="preserve">                </w:t>
      </w:r>
      <w:r w:rsidR="00F90D32">
        <w:t xml:space="preserve">                                   </w:t>
      </w:r>
      <w:r w:rsidR="007078BA">
        <w:t xml:space="preserve">                 </w:t>
      </w:r>
      <w:r w:rsidR="005C1536">
        <w:t xml:space="preserve">         </w:t>
      </w:r>
      <w:r w:rsidR="00292B0F">
        <w:t xml:space="preserve">                  De </w:t>
      </w:r>
      <w:r w:rsidR="00A0529F">
        <w:t>19</w:t>
      </w:r>
      <w:r w:rsidR="00292B0F">
        <w:t xml:space="preserve"> de </w:t>
      </w:r>
      <w:r w:rsidR="00BD2FF1">
        <w:t>Outubro</w:t>
      </w:r>
      <w:r w:rsidR="008D1A93">
        <w:t xml:space="preserve"> de 202</w:t>
      </w:r>
      <w:r w:rsidR="006020D8">
        <w:t>3</w:t>
      </w:r>
      <w:r w:rsidR="00F90D32">
        <w:t>.</w:t>
      </w:r>
    </w:p>
    <w:p w14:paraId="4978E640" w14:textId="6C4732A3" w:rsidR="00F90D32" w:rsidRPr="00020B4D" w:rsidRDefault="00F90D32" w:rsidP="00F90D32">
      <w:pPr>
        <w:jc w:val="both"/>
        <w:rPr>
          <w:b/>
          <w:sz w:val="28"/>
          <w:szCs w:val="28"/>
        </w:rPr>
      </w:pPr>
      <w:r w:rsidRPr="00323265">
        <w:rPr>
          <w:b/>
          <w:sz w:val="28"/>
          <w:szCs w:val="28"/>
        </w:rPr>
        <w:t xml:space="preserve">                       Senhor Presidente,</w:t>
      </w:r>
    </w:p>
    <w:p w14:paraId="3E260B74" w14:textId="77777777" w:rsidR="00F90D32" w:rsidRPr="007610CD" w:rsidRDefault="00F90D32" w:rsidP="00F90D32">
      <w:pPr>
        <w:jc w:val="both"/>
        <w:rPr>
          <w:sz w:val="28"/>
          <w:szCs w:val="28"/>
        </w:rPr>
      </w:pPr>
    </w:p>
    <w:p w14:paraId="549231B0" w14:textId="77777777" w:rsidR="00F90D32" w:rsidRDefault="00F90D32" w:rsidP="00F90D32">
      <w:pPr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Na forma regimental nos termos do Art. 115 Inciso II, requeiro a Vossa Excelência que após ouvido a mesa diretora e o douto plenário desta Augusta Casa de Leis, seja votado e devidamente encaminhado ao Poder Executivo Municipal o seguinte pedido:</w:t>
      </w:r>
      <w:r w:rsidRPr="007610CD">
        <w:rPr>
          <w:sz w:val="28"/>
          <w:szCs w:val="28"/>
        </w:rPr>
        <w:tab/>
      </w:r>
    </w:p>
    <w:p w14:paraId="078910E5" w14:textId="77777777" w:rsidR="00F90D32" w:rsidRDefault="00F90D32" w:rsidP="00F9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306A15D" w14:textId="17BBEB62" w:rsidR="00F90D32" w:rsidRDefault="005C1536" w:rsidP="00531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ENDO</w:t>
      </w:r>
      <w:r w:rsidR="00F90D32" w:rsidRPr="0080157D">
        <w:rPr>
          <w:b/>
          <w:sz w:val="28"/>
          <w:szCs w:val="28"/>
        </w:rPr>
        <w:t>:</w:t>
      </w:r>
    </w:p>
    <w:p w14:paraId="1F41C381" w14:textId="77777777" w:rsidR="00531F65" w:rsidRPr="00531F65" w:rsidRDefault="00531F65" w:rsidP="00531F65">
      <w:pPr>
        <w:jc w:val="center"/>
        <w:rPr>
          <w:b/>
          <w:sz w:val="28"/>
          <w:szCs w:val="28"/>
        </w:rPr>
      </w:pPr>
    </w:p>
    <w:p w14:paraId="3A4C1555" w14:textId="02E2808F" w:rsidR="0036641C" w:rsidRDefault="00F90D32" w:rsidP="00020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Hlk142559865"/>
      <w:r w:rsidRPr="00610BA6">
        <w:rPr>
          <w:sz w:val="28"/>
          <w:szCs w:val="28"/>
        </w:rPr>
        <w:t>Solicitar do Poder Executivo Municipal</w:t>
      </w:r>
      <w:bookmarkEnd w:id="0"/>
      <w:r w:rsidR="00BD2FF1" w:rsidRPr="00BD2FF1">
        <w:rPr>
          <w:sz w:val="28"/>
          <w:szCs w:val="28"/>
        </w:rPr>
        <w:t xml:space="preserve">, </w:t>
      </w:r>
      <w:r w:rsidR="00206613">
        <w:rPr>
          <w:sz w:val="28"/>
          <w:szCs w:val="28"/>
        </w:rPr>
        <w:t>através da Secretaria de</w:t>
      </w:r>
      <w:r w:rsidR="00D8509E">
        <w:rPr>
          <w:sz w:val="28"/>
          <w:szCs w:val="28"/>
        </w:rPr>
        <w:t xml:space="preserve"> Infraestrutura</w:t>
      </w:r>
      <w:r w:rsidR="00206613">
        <w:rPr>
          <w:sz w:val="28"/>
          <w:szCs w:val="28"/>
        </w:rPr>
        <w:t xml:space="preserve">, que seja </w:t>
      </w:r>
      <w:r w:rsidR="00C83EB0">
        <w:rPr>
          <w:sz w:val="28"/>
          <w:szCs w:val="28"/>
        </w:rPr>
        <w:t>colocado uma caixa d’água na Avenida Tocantins.</w:t>
      </w:r>
    </w:p>
    <w:p w14:paraId="466AA1F3" w14:textId="77777777" w:rsidR="00905D97" w:rsidRDefault="00905D97" w:rsidP="00020B4D">
      <w:pPr>
        <w:jc w:val="both"/>
        <w:rPr>
          <w:sz w:val="28"/>
          <w:szCs w:val="28"/>
        </w:rPr>
      </w:pPr>
    </w:p>
    <w:p w14:paraId="68A69060" w14:textId="1B3CB46D" w:rsidR="006020D8" w:rsidRDefault="00206613" w:rsidP="00BD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Considerando que,</w:t>
      </w:r>
      <w:r w:rsidR="00D8509E">
        <w:rPr>
          <w:sz w:val="28"/>
          <w:szCs w:val="28"/>
        </w:rPr>
        <w:t xml:space="preserve"> </w:t>
      </w:r>
      <w:r w:rsidR="00C83EB0" w:rsidRPr="00C83EB0">
        <w:rPr>
          <w:sz w:val="28"/>
          <w:szCs w:val="28"/>
        </w:rPr>
        <w:t>a necessidade de instalação de um</w:t>
      </w:r>
      <w:r w:rsidR="00C83EB0">
        <w:rPr>
          <w:sz w:val="28"/>
          <w:szCs w:val="28"/>
        </w:rPr>
        <w:t>a caixa d</w:t>
      </w:r>
      <w:r w:rsidR="00905D97">
        <w:rPr>
          <w:sz w:val="28"/>
          <w:szCs w:val="28"/>
        </w:rPr>
        <w:t>’água</w:t>
      </w:r>
      <w:r w:rsidR="00C83EB0" w:rsidRPr="00C83EB0">
        <w:rPr>
          <w:sz w:val="28"/>
          <w:szCs w:val="28"/>
        </w:rPr>
        <w:t xml:space="preserve"> a pedido dos munícipes </w:t>
      </w:r>
      <w:r w:rsidR="00905D97">
        <w:rPr>
          <w:sz w:val="28"/>
          <w:szCs w:val="28"/>
        </w:rPr>
        <w:t>de Ribamar Fiquene</w:t>
      </w:r>
      <w:r w:rsidR="00C83EB0" w:rsidRPr="00C83EB0">
        <w:rPr>
          <w:sz w:val="28"/>
          <w:szCs w:val="28"/>
        </w:rPr>
        <w:t>,</w:t>
      </w:r>
      <w:r w:rsidR="00905D97" w:rsidRPr="00905D97">
        <w:rPr>
          <w:sz w:val="28"/>
          <w:szCs w:val="28"/>
        </w:rPr>
        <w:t xml:space="preserve"> é </w:t>
      </w:r>
      <w:r w:rsidR="00905D97">
        <w:rPr>
          <w:sz w:val="28"/>
          <w:szCs w:val="28"/>
        </w:rPr>
        <w:t>de total importância</w:t>
      </w:r>
      <w:r w:rsidR="00905D97" w:rsidRPr="00905D97">
        <w:rPr>
          <w:sz w:val="28"/>
          <w:szCs w:val="28"/>
        </w:rPr>
        <w:t>,</w:t>
      </w:r>
      <w:r w:rsidR="00905D97">
        <w:rPr>
          <w:sz w:val="28"/>
          <w:szCs w:val="28"/>
        </w:rPr>
        <w:t xml:space="preserve"> sendo que</w:t>
      </w:r>
      <w:r w:rsidR="00905D97" w:rsidRPr="00905D97">
        <w:rPr>
          <w:sz w:val="28"/>
          <w:szCs w:val="28"/>
        </w:rPr>
        <w:t xml:space="preserve"> a água é uma necessidade primordial.</w:t>
      </w:r>
    </w:p>
    <w:p w14:paraId="2863C09A" w14:textId="77777777" w:rsidR="00D8509E" w:rsidRPr="00CC2E5A" w:rsidRDefault="00D8509E" w:rsidP="00BD2FF1">
      <w:pPr>
        <w:jc w:val="both"/>
        <w:rPr>
          <w:sz w:val="28"/>
          <w:szCs w:val="28"/>
        </w:rPr>
      </w:pPr>
    </w:p>
    <w:p w14:paraId="577A51C8" w14:textId="77777777" w:rsidR="00F90D32" w:rsidRPr="007610CD" w:rsidRDefault="00F90D32" w:rsidP="00F90D32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N. Termos</w:t>
      </w:r>
    </w:p>
    <w:p w14:paraId="4475345D" w14:textId="36EAB56C" w:rsidR="00F90D32" w:rsidRDefault="00F90D32" w:rsidP="00531F65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P. Deferimento</w:t>
      </w:r>
    </w:p>
    <w:p w14:paraId="653EBD55" w14:textId="77777777" w:rsidR="00531F65" w:rsidRPr="007610CD" w:rsidRDefault="00531F65" w:rsidP="00531F65">
      <w:pPr>
        <w:tabs>
          <w:tab w:val="left" w:pos="1440"/>
        </w:tabs>
        <w:jc w:val="both"/>
        <w:rPr>
          <w:sz w:val="28"/>
          <w:szCs w:val="28"/>
        </w:rPr>
      </w:pPr>
    </w:p>
    <w:p w14:paraId="5F66A096" w14:textId="494B8830" w:rsidR="00F90D32" w:rsidRPr="007610CD" w:rsidRDefault="00F90D32" w:rsidP="00F90D32">
      <w:pPr>
        <w:ind w:firstLine="708"/>
        <w:jc w:val="both"/>
        <w:rPr>
          <w:sz w:val="28"/>
          <w:szCs w:val="28"/>
        </w:rPr>
      </w:pPr>
      <w:r w:rsidRPr="007610CD">
        <w:rPr>
          <w:b/>
          <w:sz w:val="28"/>
          <w:szCs w:val="28"/>
        </w:rPr>
        <w:t>SALA DAS SESSÕES DO PALÁCIO RAIMUNDA MOTA DA SILVA EM RIBAMAR FIQUENE</w:t>
      </w:r>
      <w:r w:rsidR="00106F5D">
        <w:rPr>
          <w:b/>
          <w:sz w:val="28"/>
          <w:szCs w:val="28"/>
        </w:rPr>
        <w:t xml:space="preserve">, ESTADO DO MARANHÃO AOS </w:t>
      </w:r>
      <w:r w:rsidR="00A0529F">
        <w:rPr>
          <w:b/>
          <w:sz w:val="28"/>
          <w:szCs w:val="28"/>
        </w:rPr>
        <w:t>DEZENOVE</w:t>
      </w:r>
      <w:r w:rsidR="00FE539B" w:rsidRPr="007610CD">
        <w:rPr>
          <w:b/>
          <w:sz w:val="28"/>
          <w:szCs w:val="28"/>
        </w:rPr>
        <w:t xml:space="preserve"> DIAS</w:t>
      </w:r>
      <w:r w:rsidR="007078BA">
        <w:rPr>
          <w:b/>
          <w:sz w:val="28"/>
          <w:szCs w:val="28"/>
        </w:rPr>
        <w:t xml:space="preserve"> DO MÊS DE </w:t>
      </w:r>
      <w:r w:rsidR="00A0529F">
        <w:rPr>
          <w:b/>
          <w:sz w:val="28"/>
          <w:szCs w:val="28"/>
        </w:rPr>
        <w:t>OUTUBRO</w:t>
      </w:r>
      <w:r w:rsidR="00142981">
        <w:rPr>
          <w:b/>
          <w:sz w:val="28"/>
          <w:szCs w:val="28"/>
        </w:rPr>
        <w:t xml:space="preserve"> DO ANO DE 202</w:t>
      </w:r>
      <w:r w:rsidR="00EA6F73">
        <w:rPr>
          <w:b/>
          <w:sz w:val="28"/>
          <w:szCs w:val="28"/>
        </w:rPr>
        <w:t>3</w:t>
      </w:r>
      <w:r w:rsidRPr="007610CD">
        <w:rPr>
          <w:b/>
          <w:sz w:val="28"/>
          <w:szCs w:val="28"/>
        </w:rPr>
        <w:t>.</w:t>
      </w:r>
    </w:p>
    <w:p w14:paraId="7F2B7B4C" w14:textId="77777777" w:rsidR="00F90D32" w:rsidRDefault="00F90D32" w:rsidP="00F90D32"/>
    <w:p w14:paraId="47D51C85" w14:textId="77777777" w:rsidR="00F90D32" w:rsidRDefault="00F90D32" w:rsidP="00F90D32"/>
    <w:p w14:paraId="55B3EBFD" w14:textId="77777777" w:rsidR="00F90D32" w:rsidRDefault="00F90D32" w:rsidP="00F90D32">
      <w:r>
        <w:t xml:space="preserve">    </w:t>
      </w:r>
      <w:r w:rsidR="00106F5D">
        <w:t xml:space="preserve">                  </w:t>
      </w:r>
    </w:p>
    <w:p w14:paraId="7271224C" w14:textId="7871FDDC" w:rsidR="00142981" w:rsidRDefault="00F35327" w:rsidP="00567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ndro Santos Saraiva</w:t>
      </w:r>
    </w:p>
    <w:p w14:paraId="793DB232" w14:textId="77777777" w:rsidR="00D35364" w:rsidRDefault="00F90D32" w:rsidP="000239FE">
      <w:pPr>
        <w:jc w:val="center"/>
      </w:pPr>
      <w:r w:rsidRPr="007078BA">
        <w:t>Vereador</w:t>
      </w:r>
    </w:p>
    <w:sectPr w:rsidR="00D35364" w:rsidSect="00D3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32"/>
    <w:rsid w:val="00014C4B"/>
    <w:rsid w:val="00020B4D"/>
    <w:rsid w:val="000239FE"/>
    <w:rsid w:val="0007540E"/>
    <w:rsid w:val="00106F5D"/>
    <w:rsid w:val="00142981"/>
    <w:rsid w:val="001E25E7"/>
    <w:rsid w:val="00206613"/>
    <w:rsid w:val="00292B0F"/>
    <w:rsid w:val="002A3425"/>
    <w:rsid w:val="002A536E"/>
    <w:rsid w:val="002C3F7F"/>
    <w:rsid w:val="002D63B9"/>
    <w:rsid w:val="0036641C"/>
    <w:rsid w:val="00380B06"/>
    <w:rsid w:val="003A18AF"/>
    <w:rsid w:val="003B1CE3"/>
    <w:rsid w:val="005301DD"/>
    <w:rsid w:val="00531F65"/>
    <w:rsid w:val="00546AE0"/>
    <w:rsid w:val="005676EC"/>
    <w:rsid w:val="00576433"/>
    <w:rsid w:val="00596E6D"/>
    <w:rsid w:val="005B6620"/>
    <w:rsid w:val="005C1536"/>
    <w:rsid w:val="006020D8"/>
    <w:rsid w:val="00610BA6"/>
    <w:rsid w:val="00623A87"/>
    <w:rsid w:val="00627771"/>
    <w:rsid w:val="00627E03"/>
    <w:rsid w:val="006A2A2A"/>
    <w:rsid w:val="006B4F40"/>
    <w:rsid w:val="007078BA"/>
    <w:rsid w:val="007261F5"/>
    <w:rsid w:val="00726B97"/>
    <w:rsid w:val="0073733C"/>
    <w:rsid w:val="0074721E"/>
    <w:rsid w:val="0077613F"/>
    <w:rsid w:val="007A688C"/>
    <w:rsid w:val="00864F52"/>
    <w:rsid w:val="00886D32"/>
    <w:rsid w:val="008D1A93"/>
    <w:rsid w:val="00900640"/>
    <w:rsid w:val="00905D97"/>
    <w:rsid w:val="00954E1D"/>
    <w:rsid w:val="00992CC7"/>
    <w:rsid w:val="009953D0"/>
    <w:rsid w:val="00997E6B"/>
    <w:rsid w:val="00A04DC5"/>
    <w:rsid w:val="00A0529F"/>
    <w:rsid w:val="00AC5690"/>
    <w:rsid w:val="00AF4937"/>
    <w:rsid w:val="00B34EB5"/>
    <w:rsid w:val="00BD2FF1"/>
    <w:rsid w:val="00C030D3"/>
    <w:rsid w:val="00C83EB0"/>
    <w:rsid w:val="00C86392"/>
    <w:rsid w:val="00CB456D"/>
    <w:rsid w:val="00CC2E5A"/>
    <w:rsid w:val="00CD4A2D"/>
    <w:rsid w:val="00CE5FC6"/>
    <w:rsid w:val="00D35364"/>
    <w:rsid w:val="00D738D1"/>
    <w:rsid w:val="00D8509E"/>
    <w:rsid w:val="00DD3BC8"/>
    <w:rsid w:val="00DF7EC5"/>
    <w:rsid w:val="00EA6F73"/>
    <w:rsid w:val="00ED441B"/>
    <w:rsid w:val="00F332F7"/>
    <w:rsid w:val="00F35327"/>
    <w:rsid w:val="00F616CE"/>
    <w:rsid w:val="00F87F8E"/>
    <w:rsid w:val="00F90D32"/>
    <w:rsid w:val="00FA4E00"/>
    <w:rsid w:val="00FD6B7F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F934"/>
  <w15:docId w15:val="{EC322286-1A82-4FAB-9B87-18A7154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10A-F1A2-4EC1-9A44-D257BA0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F</dc:creator>
  <cp:keywords/>
  <dc:description/>
  <cp:lastModifiedBy>camara ribamar fiquene</cp:lastModifiedBy>
  <cp:revision>3</cp:revision>
  <cp:lastPrinted>2023-10-19T15:02:00Z</cp:lastPrinted>
  <dcterms:created xsi:type="dcterms:W3CDTF">2023-10-19T14:44:00Z</dcterms:created>
  <dcterms:modified xsi:type="dcterms:W3CDTF">2023-10-19T15:02:00Z</dcterms:modified>
</cp:coreProperties>
</file>